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7424"/>
      </w:tblGrid>
      <w:tr w:rsidR="002B206E" w14:paraId="254A72A5" w14:textId="306AF350" w:rsidTr="003152C1">
        <w:trPr>
          <w:trHeight w:val="777"/>
        </w:trPr>
        <w:tc>
          <w:tcPr>
            <w:tcW w:w="878" w:type="pct"/>
          </w:tcPr>
          <w:p w14:paraId="3962F422" w14:textId="6F50802D" w:rsidR="002B206E" w:rsidRPr="002B206E" w:rsidRDefault="002B206E" w:rsidP="002B206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B206E">
              <w:rPr>
                <w:rFonts w:ascii="Times New Roman" w:hAnsi="Times New Roman" w:cs="Times New Roman"/>
                <w:b/>
                <w:bCs/>
                <w:lang w:val="en-US"/>
              </w:rPr>
              <w:t>Exp no: 0</w:t>
            </w:r>
            <w:r w:rsidR="00A9324A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  <w:p w14:paraId="4A7FD63B" w14:textId="37CFA010" w:rsidR="002B206E" w:rsidRPr="002B206E" w:rsidRDefault="002B206E" w:rsidP="002B206E">
            <w:pPr>
              <w:spacing w:line="240" w:lineRule="auto"/>
              <w:rPr>
                <w:b/>
                <w:bCs/>
                <w:lang w:val="en-US"/>
              </w:rPr>
            </w:pPr>
            <w:r w:rsidRPr="002B206E">
              <w:rPr>
                <w:rFonts w:ascii="Times New Roman" w:hAnsi="Times New Roman" w:cs="Times New Roman"/>
                <w:b/>
                <w:bCs/>
                <w:lang w:val="en-US"/>
              </w:rPr>
              <w:t>Date: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122" w:type="pct"/>
          </w:tcPr>
          <w:p w14:paraId="12050075" w14:textId="66A544C7" w:rsidR="002B206E" w:rsidRPr="002B206E" w:rsidRDefault="003152C1" w:rsidP="003152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3152C1">
              <w:rPr>
                <w:rFonts w:ascii="Times New Roman" w:hAnsi="Times New Roman" w:cs="Times New Roman"/>
                <w:b/>
                <w:bCs/>
                <w:u w:val="single"/>
              </w:rPr>
              <w:t>Client-Side Form Validation Using JavaScript for a User Registration Page</w:t>
            </w:r>
          </w:p>
        </w:tc>
      </w:tr>
    </w:tbl>
    <w:p w14:paraId="570735EA" w14:textId="77777777" w:rsidR="002B206E" w:rsidRDefault="002B206E" w:rsidP="002B206E">
      <w:pPr>
        <w:rPr>
          <w:b/>
          <w:bCs/>
          <w:lang w:val="en-US"/>
        </w:rPr>
      </w:pPr>
    </w:p>
    <w:p w14:paraId="1057A0D8" w14:textId="6ED07CEB" w:rsidR="002B206E" w:rsidRDefault="002B206E" w:rsidP="009E7C96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2B206E">
        <w:rPr>
          <w:rFonts w:ascii="Times New Roman" w:hAnsi="Times New Roman" w:cs="Times New Roman"/>
          <w:b/>
          <w:bCs/>
          <w:lang w:val="en-US"/>
        </w:rPr>
        <w:t>Aim:</w:t>
      </w:r>
    </w:p>
    <w:p w14:paraId="619162FE" w14:textId="16DA2EC2" w:rsidR="00553CA9" w:rsidRPr="00A9324A" w:rsidRDefault="002B206E" w:rsidP="00A9324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A9324A" w:rsidRPr="00A9324A">
        <w:rPr>
          <w:rFonts w:ascii="Times New Roman" w:hAnsi="Times New Roman" w:cs="Times New Roman"/>
        </w:rPr>
        <w:t>To write JavaScript code that performs client-side validation for the fields of a registration page, ensuring the user inputs correct and complete information before form submission.</w:t>
      </w:r>
    </w:p>
    <w:p w14:paraId="43336CA1" w14:textId="61241329" w:rsidR="009E7C96" w:rsidRDefault="009E7C96" w:rsidP="009E7C9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gorithm:</w:t>
      </w:r>
    </w:p>
    <w:p w14:paraId="66126108" w14:textId="65E69292" w:rsidR="00A9324A" w:rsidRPr="00A9324A" w:rsidRDefault="00A9324A" w:rsidP="00A9324A">
      <w:p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Start the HTML document with a form containing input fields such as:</w:t>
      </w:r>
    </w:p>
    <w:p w14:paraId="6A216C6F" w14:textId="77777777" w:rsidR="00A9324A" w:rsidRPr="00A9324A" w:rsidRDefault="00A9324A" w:rsidP="00A9324A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Name</w:t>
      </w:r>
    </w:p>
    <w:p w14:paraId="1F49DA2F" w14:textId="77777777" w:rsidR="00A9324A" w:rsidRPr="00A9324A" w:rsidRDefault="00A9324A" w:rsidP="00A9324A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Email</w:t>
      </w:r>
    </w:p>
    <w:p w14:paraId="6F43FA37" w14:textId="77777777" w:rsidR="00A9324A" w:rsidRPr="00A9324A" w:rsidRDefault="00A9324A" w:rsidP="00A9324A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Password</w:t>
      </w:r>
    </w:p>
    <w:p w14:paraId="1DE2F237" w14:textId="77777777" w:rsidR="00A9324A" w:rsidRPr="00A9324A" w:rsidRDefault="00A9324A" w:rsidP="00A9324A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Confirm Password</w:t>
      </w:r>
    </w:p>
    <w:p w14:paraId="2672E08E" w14:textId="77777777" w:rsidR="00A9324A" w:rsidRPr="00A9324A" w:rsidRDefault="00A9324A" w:rsidP="00A9324A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Phone Number</w:t>
      </w:r>
    </w:p>
    <w:p w14:paraId="201D6062" w14:textId="77777777" w:rsidR="00A9324A" w:rsidRPr="00A9324A" w:rsidRDefault="00A9324A" w:rsidP="00A9324A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Gender (radio buttons)</w:t>
      </w:r>
    </w:p>
    <w:p w14:paraId="22075D4E" w14:textId="77777777" w:rsidR="00A9324A" w:rsidRPr="00A9324A" w:rsidRDefault="00A9324A" w:rsidP="00A9324A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Terms &amp; Conditions (checkbox)</w:t>
      </w:r>
    </w:p>
    <w:p w14:paraId="0F933AAD" w14:textId="2BF60221" w:rsidR="00A9324A" w:rsidRPr="00A9324A" w:rsidRDefault="00A9324A" w:rsidP="00A9324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Assign a unique id or name to each input field.</w:t>
      </w:r>
    </w:p>
    <w:p w14:paraId="1E3EC150" w14:textId="4E64828E" w:rsidR="00A9324A" w:rsidRPr="00A9324A" w:rsidRDefault="00A9324A" w:rsidP="00A9324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Create a JavaScript function (e.g., validateForm()) that:</w:t>
      </w:r>
    </w:p>
    <w:p w14:paraId="688AD1F5" w14:textId="77777777" w:rsidR="00A9324A" w:rsidRPr="00A9324A" w:rsidRDefault="00A9324A" w:rsidP="00A9324A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Retrieves input values using document.getElementById() or form.field.value.</w:t>
      </w:r>
    </w:p>
    <w:p w14:paraId="30A5912D" w14:textId="77777777" w:rsidR="00A9324A" w:rsidRPr="00A9324A" w:rsidRDefault="00A9324A" w:rsidP="00A9324A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Checks:</w:t>
      </w:r>
    </w:p>
    <w:p w14:paraId="5ABF37C6" w14:textId="77777777" w:rsidR="00A9324A" w:rsidRPr="00A9324A" w:rsidRDefault="00A9324A" w:rsidP="00A9324A">
      <w:pPr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If Name is not empty.</w:t>
      </w:r>
    </w:p>
    <w:p w14:paraId="74CB8B41" w14:textId="77777777" w:rsidR="00A9324A" w:rsidRPr="00A9324A" w:rsidRDefault="00A9324A" w:rsidP="00A9324A">
      <w:pPr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If Email matches a valid format using a regex.</w:t>
      </w:r>
    </w:p>
    <w:p w14:paraId="3FAA4522" w14:textId="77777777" w:rsidR="00A9324A" w:rsidRPr="00A9324A" w:rsidRDefault="00A9324A" w:rsidP="00A9324A">
      <w:pPr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If Password meets minimum length (e.g., 6+ characters).</w:t>
      </w:r>
    </w:p>
    <w:p w14:paraId="022B0165" w14:textId="77777777" w:rsidR="00A9324A" w:rsidRPr="00A9324A" w:rsidRDefault="00A9324A" w:rsidP="00A9324A">
      <w:pPr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If Confirm Password matches the Password.</w:t>
      </w:r>
    </w:p>
    <w:p w14:paraId="46E14394" w14:textId="77777777" w:rsidR="00A9324A" w:rsidRPr="00A9324A" w:rsidRDefault="00A9324A" w:rsidP="00A9324A">
      <w:pPr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If Phone number contains exactly 10 digits.</w:t>
      </w:r>
    </w:p>
    <w:p w14:paraId="4AEA4DF9" w14:textId="77777777" w:rsidR="00A9324A" w:rsidRPr="00A9324A" w:rsidRDefault="00A9324A" w:rsidP="00A9324A">
      <w:pPr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If Gender is selected.</w:t>
      </w:r>
    </w:p>
    <w:p w14:paraId="19BE25B2" w14:textId="77777777" w:rsidR="00A9324A" w:rsidRPr="00A9324A" w:rsidRDefault="00A9324A" w:rsidP="00A9324A">
      <w:pPr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If Terms and Conditions are accepted.</w:t>
      </w:r>
    </w:p>
    <w:p w14:paraId="2EB8E825" w14:textId="3D0A519A" w:rsidR="00A9324A" w:rsidRPr="00A9324A" w:rsidRDefault="00A9324A" w:rsidP="00A9324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If any validation fails:</w:t>
      </w:r>
    </w:p>
    <w:p w14:paraId="06AE9C0D" w14:textId="77777777" w:rsidR="00A9324A" w:rsidRPr="00A9324A" w:rsidRDefault="00A9324A" w:rsidP="00A9324A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Display an error message using alert() or inner HTML.</w:t>
      </w:r>
    </w:p>
    <w:p w14:paraId="73A55292" w14:textId="77777777" w:rsidR="00A9324A" w:rsidRPr="00A9324A" w:rsidRDefault="00A9324A" w:rsidP="00A9324A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Prevent form submission using return false.</w:t>
      </w:r>
    </w:p>
    <w:p w14:paraId="285D9F8E" w14:textId="1215CDC1" w:rsidR="00A9324A" w:rsidRPr="00A9324A" w:rsidRDefault="00A9324A" w:rsidP="00A9324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Attach the validateForm() function to the form’s onsubmit event.</w:t>
      </w:r>
    </w:p>
    <w:p w14:paraId="2ABECF72" w14:textId="29847D44" w:rsidR="00A9324A" w:rsidRPr="00A9324A" w:rsidRDefault="00A9324A" w:rsidP="00A9324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lastRenderedPageBreak/>
        <w:t>Test the form in a browser with various input cases.</w:t>
      </w:r>
    </w:p>
    <w:p w14:paraId="75291F7A" w14:textId="7B2B821F" w:rsidR="00A9324A" w:rsidRPr="00A9324A" w:rsidRDefault="00A9324A" w:rsidP="00A9324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End.</w:t>
      </w:r>
    </w:p>
    <w:p w14:paraId="31BC98EC" w14:textId="77777777" w:rsidR="00553CA9" w:rsidRPr="00553CA9" w:rsidRDefault="00553CA9" w:rsidP="00553CA9">
      <w:pPr>
        <w:spacing w:before="240" w:line="360" w:lineRule="auto"/>
        <w:rPr>
          <w:rFonts w:ascii="Times New Roman" w:hAnsi="Times New Roman" w:cs="Times New Roman"/>
        </w:rPr>
      </w:pPr>
    </w:p>
    <w:p w14:paraId="009042D6" w14:textId="0D2BDE55" w:rsidR="00A9324A" w:rsidRPr="00A9324A" w:rsidRDefault="009E7C96" w:rsidP="00A9324A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TML CODE:</w:t>
      </w:r>
    </w:p>
    <w:p w14:paraId="420CCFE4" w14:textId="260DB1E0" w:rsidR="00A9324A" w:rsidRPr="00A9324A" w:rsidRDefault="00A9324A" w:rsidP="009E7C9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.html:</w:t>
      </w:r>
    </w:p>
    <w:p w14:paraId="1793B130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801343D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html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lang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en"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13DCBAD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3ABB5236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charse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UTF-8"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F4DBB75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viewport"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conte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41D54A4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Registration Form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14:paraId="1444E8F4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link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rel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stylesheet"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styles.css"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2A9962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scrip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script.js"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defer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&lt;/script&gt;</w:t>
      </w:r>
    </w:p>
    <w:p w14:paraId="2EF25B3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22A323C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14:paraId="67A0635B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container"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F1080A4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h2&gt;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Registration Form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/h2&gt;</w:t>
      </w:r>
    </w:p>
    <w:p w14:paraId="0723BA3F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form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onsubmi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066ADF">
        <w:rPr>
          <w:rFonts w:ascii="Times New Roman" w:eastAsia="Times New Roman" w:hAnsi="Times New Roman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validateForm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()"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0ACABE0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firstName"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placehold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First Name"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B4A718F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error"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firstNameError"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&lt;/div&gt;</w:t>
      </w:r>
    </w:p>
    <w:p w14:paraId="71F37C33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4F0A2A5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lastName"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placehold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Last Name"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E9C5FF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error"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lastNameError"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&lt;/div&gt;</w:t>
      </w:r>
    </w:p>
    <w:p w14:paraId="101B7B21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94F4B07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placehold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1FDFB33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error"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passwordError"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&lt;/div&gt;</w:t>
      </w:r>
    </w:p>
    <w:p w14:paraId="479A9B15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13C6061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email"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email"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placehold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Email"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44A245B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error"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emailError"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&lt;/div&gt;</w:t>
      </w:r>
    </w:p>
    <w:p w14:paraId="3B619CF6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ACF646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mobile"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placehold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Mobile Number"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14BB7DB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error"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mobileError"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&lt;/div&gt;</w:t>
      </w:r>
    </w:p>
    <w:p w14:paraId="00D930B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72F96F5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address"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placehold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Address"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7BEF5B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error"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addressError"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&lt;/div&gt;</w:t>
      </w:r>
    </w:p>
    <w:p w14:paraId="23E65CF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789574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button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"submit"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Register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/button&gt;</w:t>
      </w:r>
    </w:p>
    <w:p w14:paraId="4AE6400B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</w:p>
    <w:p w14:paraId="7E33CC7F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14:paraId="2439108F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3C3D117F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14:paraId="0DD4FCEC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2E1FA3C" w14:textId="6CE1137F" w:rsidR="009E7C96" w:rsidRDefault="009E7C96" w:rsidP="009E7C96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SS CODE:</w:t>
      </w:r>
    </w:p>
    <w:p w14:paraId="1030FB3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body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2330D2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font-family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Arial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sans-serif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B14C413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#f4f4f9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6B2FA4C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display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fle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B3916F1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justify-conte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cent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831F384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align-item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cent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F57F23B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heigh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100vh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BF4B520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margin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5D5517D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#333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3A3D91D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2FCD09EC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8027B26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.contain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3B478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#ffffff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734075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30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20B8E9F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border-radiu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15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06B2BC6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box-shadow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8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16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rgba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.2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A7B25BF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max-width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400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163C990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width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100%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C383D20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text-align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cent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48DEE16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transition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transform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.3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3F391F2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02329D20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AC28E8B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.container:hov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E353FF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transform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translateY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-5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01A44E3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6AD19DD7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6A1381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h2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F1B547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margin-bottom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20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0C44659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#4a4a4a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4CBB15A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font-siz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1.8em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55FAE8C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font-weigh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60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2B81D6D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1C4DE672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38E6306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inpu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79E58D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width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100%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7681C2D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12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00DCEE7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margin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10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CC7449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box-sizing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border-bo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3A02CE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1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sol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#ccc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2E85D8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border-radiu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8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75917A7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outlin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non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FED3510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transition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border-color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.3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box-shadow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.3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A198704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font-siz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1em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05DAD59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#333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4D003C6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1B2DB7F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3F7744B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input:focu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353ADD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border-colo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#28a745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01FED0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box-shadow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8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rgba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4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167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69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.3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03D5F17B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419DA26C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76CDF8D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button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C907A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#28a745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9376CE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whit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E5AC972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12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BEECBD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width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100%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30FD8F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non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2045DD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border-radiu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8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C90EB94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curso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point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EAA6AE1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font-siz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1em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AD2F29C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margin-top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15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9B21F57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transition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background-color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.3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transform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.3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169302F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4B6A6446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B95AC2B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button:hov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FAC630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#218838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A91EDBC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transform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translateY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-2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B5A3E61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6017FD75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36352C4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button:activ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46AD3D6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#1e7e34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14DA024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transform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translateY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A057864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4EE88325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8FC1515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800000"/>
          <w:kern w:val="0"/>
          <w:sz w:val="21"/>
          <w:szCs w:val="21"/>
          <w:lang w:eastAsia="en-IN"/>
          <w14:ligatures w14:val="none"/>
        </w:rPr>
        <w:t>.erro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C19D06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re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3B1B336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font-siz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.9em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3351C20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margin-top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-8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784B49F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margin-bottom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8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911E5B1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text-align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451A5"/>
          <w:kern w:val="0"/>
          <w:sz w:val="21"/>
          <w:szCs w:val="21"/>
          <w:lang w:eastAsia="en-IN"/>
          <w14:ligatures w14:val="none"/>
        </w:rPr>
        <w:t>lef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EA59E6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E50000"/>
          <w:kern w:val="0"/>
          <w:sz w:val="21"/>
          <w:szCs w:val="21"/>
          <w:lang w:eastAsia="en-IN"/>
          <w14:ligatures w14:val="none"/>
        </w:rPr>
        <w:t>padding-lef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5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2BAACDC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5E864CC9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6715718" w14:textId="4DFC3E9F" w:rsidR="00A9324A" w:rsidRDefault="00A9324A" w:rsidP="009E7C96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va Script Code:</w:t>
      </w:r>
    </w:p>
    <w:p w14:paraId="5A353E5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body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A589BD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fo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-family: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Arial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san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serif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4A1F459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backgroun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color: #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f4f4f9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427C842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display: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fle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53A623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justify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-content: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cent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BD6DAC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align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-items: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cent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C94F039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    height: 100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vh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8D07706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margin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073037D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    color: #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333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75991DF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423E1272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25671C2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contain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957113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backgroun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color: #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ffffff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C3C60D9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    padding: 30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35C0D99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bord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radius: 15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D8252DC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bo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-shadow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8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16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rgba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.2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0BB1CF8A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ma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width: 400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F73A04C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width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10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%;</w:t>
      </w:r>
    </w:p>
    <w:p w14:paraId="51D9622B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-align: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cent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B97EE4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transition: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transform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0.3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E9DE24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79FEA39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8D7DED5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contain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hov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C8C63BA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transform: 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translateY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-5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0DAA1F3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1E83B6C7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E07BF6B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h2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A473E84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margin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bottom: 20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A363535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    color: #4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a4a4a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CA3F144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fo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size: 1.8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em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86BB4B1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fo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-weight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60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6FFAEDD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69E40F7A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D32A830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inpu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6B36B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width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10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%;</w:t>
      </w:r>
    </w:p>
    <w:p w14:paraId="6B1EFF4B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    padding: 12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F34C0E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    margin: 10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5D9440C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bo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-sizing: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bord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bo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B1449F1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    border: 1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sol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#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ccc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4656444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bord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radius: 8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0C443A5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outline: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non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463DA9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transition: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bord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colo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0.3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bo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shadow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0.3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5C5E844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fo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size: 1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em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46C3385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    color: #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333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60165B6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1EA7BC47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3EEBC5F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input: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focu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BD546B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bord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color: #28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a745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25C406C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bo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-shadow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8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rgba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4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167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69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.3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82047E1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297231A5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CE7558B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button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C97DB9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backgroun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color: #28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a745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9E9264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color: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whit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06F612A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    padding: 12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BEF7880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width: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10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%;</w:t>
      </w:r>
    </w:p>
    <w:p w14:paraId="1CEEA417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border: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non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A19B4D1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bord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radius: 8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73A5AB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cursor: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point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4B6FF70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fo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size: 1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em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B72472C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margin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top: 15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A215ADF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transition: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backgroun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colo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0.3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transform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0.3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CA7E87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208DF3B3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0CAE509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button: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hove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C136E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backgroun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color: #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218838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96505D4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transform: 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translateY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-2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39D724A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0A364B11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FEA77E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button: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activ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106E9FB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backgroun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color: #1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e7e34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14B0ED6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transform: 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translateY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7784FA9C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function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validateForm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) {</w:t>
      </w:r>
    </w:p>
    <w:p w14:paraId="438F2ED4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val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704541A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C1B6886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8000"/>
          <w:kern w:val="0"/>
          <w:sz w:val="21"/>
          <w:szCs w:val="21"/>
          <w:lang w:eastAsia="en-IN"/>
          <w14:ligatures w14:val="none"/>
        </w:rPr>
        <w:t>// First Name Validation</w:t>
      </w:r>
    </w:p>
    <w:p w14:paraId="3285B8EB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0070C1"/>
          <w:kern w:val="0"/>
          <w:sz w:val="21"/>
          <w:szCs w:val="21"/>
          <w:lang w:eastAsia="en-IN"/>
          <w14:ligatures w14:val="none"/>
        </w:rPr>
        <w:t>firstNam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docume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getElementBy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firstName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valu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F13D9D9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!</w:t>
      </w:r>
      <w:r w:rsidRPr="00066ADF">
        <w:rPr>
          <w:rFonts w:ascii="Times New Roman" w:eastAsia="Times New Roman" w:hAnsi="Times New Roman" w:cs="Times New Roman"/>
          <w:color w:val="811F3F"/>
          <w:kern w:val="0"/>
          <w:sz w:val="21"/>
          <w:szCs w:val="21"/>
          <w:lang w:eastAsia="en-IN"/>
          <w14:ligatures w14:val="none"/>
        </w:rPr>
        <w:t>/</w:t>
      </w:r>
      <w:r w:rsidRPr="00066ADF">
        <w:rPr>
          <w:rFonts w:ascii="Times New Roman" w:eastAsia="Times New Roman" w:hAnsi="Times New Roman" w:cs="Times New Roman"/>
          <w:color w:val="EE0000"/>
          <w:kern w:val="0"/>
          <w:sz w:val="21"/>
          <w:szCs w:val="21"/>
          <w:lang w:eastAsia="en-IN"/>
          <w14:ligatures w14:val="none"/>
        </w:rPr>
        <w:t>^</w:t>
      </w:r>
      <w:r w:rsidRPr="00066ADF">
        <w:rPr>
          <w:rFonts w:ascii="Times New Roman" w:eastAsia="Times New Roman" w:hAnsi="Times New Roman" w:cs="Times New Roman"/>
          <w:color w:val="D16969"/>
          <w:kern w:val="0"/>
          <w:sz w:val="21"/>
          <w:szCs w:val="21"/>
          <w:lang w:eastAsia="en-IN"/>
          <w14:ligatures w14:val="none"/>
        </w:rPr>
        <w:t>[</w:t>
      </w:r>
      <w:r w:rsidRPr="00066ADF">
        <w:rPr>
          <w:rFonts w:ascii="Times New Roman" w:eastAsia="Times New Roman" w:hAnsi="Times New Roman" w:cs="Times New Roman"/>
          <w:color w:val="811F3F"/>
          <w:kern w:val="0"/>
          <w:sz w:val="21"/>
          <w:szCs w:val="21"/>
          <w:lang w:eastAsia="en-IN"/>
          <w14:ligatures w14:val="none"/>
        </w:rPr>
        <w:t>A-Za-z</w:t>
      </w:r>
      <w:r w:rsidRPr="00066ADF">
        <w:rPr>
          <w:rFonts w:ascii="Times New Roman" w:eastAsia="Times New Roman" w:hAnsi="Times New Roman" w:cs="Times New Roman"/>
          <w:color w:val="D16969"/>
          <w:kern w:val="0"/>
          <w:sz w:val="21"/>
          <w:szCs w:val="21"/>
          <w:lang w:eastAsia="en-IN"/>
          <w14:ligatures w14:val="none"/>
        </w:rPr>
        <w:t>]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{6,}</w:t>
      </w:r>
      <w:r w:rsidRPr="00066ADF">
        <w:rPr>
          <w:rFonts w:ascii="Times New Roman" w:eastAsia="Times New Roman" w:hAnsi="Times New Roman" w:cs="Times New Roman"/>
          <w:color w:val="EE0000"/>
          <w:kern w:val="0"/>
          <w:sz w:val="21"/>
          <w:szCs w:val="21"/>
          <w:lang w:eastAsia="en-IN"/>
          <w14:ligatures w14:val="none"/>
        </w:rPr>
        <w:t>$</w:t>
      </w:r>
      <w:r w:rsidRPr="00066ADF">
        <w:rPr>
          <w:rFonts w:ascii="Times New Roman" w:eastAsia="Times New Roman" w:hAnsi="Times New Roman" w:cs="Times New Roman"/>
          <w:color w:val="811F3F"/>
          <w:kern w:val="0"/>
          <w:sz w:val="21"/>
          <w:szCs w:val="21"/>
          <w:lang w:eastAsia="en-IN"/>
          <w14:ligatures w14:val="none"/>
        </w:rPr>
        <w:t>/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tes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0070C1"/>
          <w:kern w:val="0"/>
          <w:sz w:val="21"/>
          <w:szCs w:val="21"/>
          <w:lang w:eastAsia="en-IN"/>
          <w14:ligatures w14:val="none"/>
        </w:rPr>
        <w:t>firstNam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) {</w:t>
      </w:r>
    </w:p>
    <w:p w14:paraId="479948CD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docume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getElementBy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firstNameError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innerTex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First name must be at least 6 alphabets.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E8ABAAF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val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B28C017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} </w:t>
      </w:r>
      <w:r w:rsidRPr="00066ADF">
        <w:rPr>
          <w:rFonts w:ascii="Times New Roman" w:eastAsia="Times New Roman" w:hAnsi="Times New Roman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5DF724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docume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getElementBy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firstNameError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innerTex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0DEF02C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33B0CEDB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0FC7F9A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8000"/>
          <w:kern w:val="0"/>
          <w:sz w:val="21"/>
          <w:szCs w:val="21"/>
          <w:lang w:eastAsia="en-IN"/>
          <w14:ligatures w14:val="none"/>
        </w:rPr>
        <w:t>// Last Name Validation</w:t>
      </w:r>
    </w:p>
    <w:p w14:paraId="11B7FAD5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0070C1"/>
          <w:kern w:val="0"/>
          <w:sz w:val="21"/>
          <w:szCs w:val="21"/>
          <w:lang w:eastAsia="en-IN"/>
          <w14:ligatures w14:val="none"/>
        </w:rPr>
        <w:t>lastNam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docume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getElementBy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lastName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valu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A1E8695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066ADF">
        <w:rPr>
          <w:rFonts w:ascii="Times New Roman" w:eastAsia="Times New Roman" w:hAnsi="Times New Roman" w:cs="Times New Roman"/>
          <w:color w:val="0070C1"/>
          <w:kern w:val="0"/>
          <w:sz w:val="21"/>
          <w:szCs w:val="21"/>
          <w:lang w:eastAsia="en-IN"/>
          <w14:ligatures w14:val="none"/>
        </w:rPr>
        <w:t>lastNam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= 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601DEDB9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docume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getElementBy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lastNameError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innerTex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Last name cannot be empty.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735CC1D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val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5E462A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} </w:t>
      </w:r>
      <w:r w:rsidRPr="00066ADF">
        <w:rPr>
          <w:rFonts w:ascii="Times New Roman" w:eastAsia="Times New Roman" w:hAnsi="Times New Roman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5AA87A7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docume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getElementBy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lastNameError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innerTex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A22CE5B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24537E35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21D888D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8000"/>
          <w:kern w:val="0"/>
          <w:sz w:val="21"/>
          <w:szCs w:val="21"/>
          <w:lang w:eastAsia="en-IN"/>
          <w14:ligatures w14:val="none"/>
        </w:rPr>
        <w:t>// Password Validation</w:t>
      </w:r>
    </w:p>
    <w:p w14:paraId="320C6623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0070C1"/>
          <w:kern w:val="0"/>
          <w:sz w:val="21"/>
          <w:szCs w:val="21"/>
          <w:lang w:eastAsia="en-IN"/>
          <w14:ligatures w14:val="none"/>
        </w:rPr>
        <w:t>passwor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docume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getElementBy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password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valu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0B7092F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066ADF">
        <w:rPr>
          <w:rFonts w:ascii="Times New Roman" w:eastAsia="Times New Roman" w:hAnsi="Times New Roman" w:cs="Times New Roman"/>
          <w:color w:val="0070C1"/>
          <w:kern w:val="0"/>
          <w:sz w:val="21"/>
          <w:szCs w:val="21"/>
          <w:lang w:eastAsia="en-IN"/>
          <w14:ligatures w14:val="none"/>
        </w:rPr>
        <w:t>passwor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</w:t>
      </w:r>
      <w:r w:rsidRPr="00066ADF">
        <w:rPr>
          <w:rFonts w:ascii="Times New Roman" w:eastAsia="Times New Roman" w:hAnsi="Times New Roman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28E819F5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docume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getElementBy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passwordError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innerTex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Password must be at least 6 characters long.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B388339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val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20F1CE3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} </w:t>
      </w:r>
      <w:r w:rsidRPr="00066ADF">
        <w:rPr>
          <w:rFonts w:ascii="Times New Roman" w:eastAsia="Times New Roman" w:hAnsi="Times New Roman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D421FB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docume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getElementBy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passwordError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innerTex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D287B38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650BCF6F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121C917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8000"/>
          <w:kern w:val="0"/>
          <w:sz w:val="21"/>
          <w:szCs w:val="21"/>
          <w:lang w:eastAsia="en-IN"/>
          <w14:ligatures w14:val="none"/>
        </w:rPr>
        <w:t>// Email Validation</w:t>
      </w:r>
    </w:p>
    <w:p w14:paraId="582C432F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0070C1"/>
          <w:kern w:val="0"/>
          <w:sz w:val="21"/>
          <w:szCs w:val="21"/>
          <w:lang w:eastAsia="en-IN"/>
          <w14:ligatures w14:val="none"/>
        </w:rPr>
        <w:t>email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docume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getElementBy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email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valu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51A3505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0070C1"/>
          <w:kern w:val="0"/>
          <w:sz w:val="21"/>
          <w:szCs w:val="21"/>
          <w:lang w:eastAsia="en-IN"/>
          <w14:ligatures w14:val="none"/>
        </w:rPr>
        <w:t>emailPattern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066ADF">
        <w:rPr>
          <w:rFonts w:ascii="Times New Roman" w:eastAsia="Times New Roman" w:hAnsi="Times New Roman" w:cs="Times New Roman"/>
          <w:color w:val="811F3F"/>
          <w:kern w:val="0"/>
          <w:sz w:val="21"/>
          <w:szCs w:val="21"/>
          <w:lang w:eastAsia="en-IN"/>
          <w14:ligatures w14:val="none"/>
        </w:rPr>
        <w:t xml:space="preserve"> /</w:t>
      </w:r>
      <w:r w:rsidRPr="00066ADF">
        <w:rPr>
          <w:rFonts w:ascii="Times New Roman" w:eastAsia="Times New Roman" w:hAnsi="Times New Roman" w:cs="Times New Roman"/>
          <w:color w:val="EE0000"/>
          <w:kern w:val="0"/>
          <w:sz w:val="21"/>
          <w:szCs w:val="21"/>
          <w:lang w:eastAsia="en-IN"/>
          <w14:ligatures w14:val="none"/>
        </w:rPr>
        <w:t>^</w:t>
      </w:r>
      <w:r w:rsidRPr="00066ADF">
        <w:rPr>
          <w:rFonts w:ascii="Times New Roman" w:eastAsia="Times New Roman" w:hAnsi="Times New Roman" w:cs="Times New Roman"/>
          <w:color w:val="D16969"/>
          <w:kern w:val="0"/>
          <w:sz w:val="21"/>
          <w:szCs w:val="21"/>
          <w:lang w:eastAsia="en-IN"/>
          <w14:ligatures w14:val="none"/>
        </w:rPr>
        <w:t>[</w:t>
      </w:r>
      <w:r w:rsidRPr="00066ADF">
        <w:rPr>
          <w:rFonts w:ascii="Times New Roman" w:eastAsia="Times New Roman" w:hAnsi="Times New Roman" w:cs="Times New Roman"/>
          <w:color w:val="811F3F"/>
          <w:kern w:val="0"/>
          <w:sz w:val="21"/>
          <w:szCs w:val="21"/>
          <w:lang w:eastAsia="en-IN"/>
          <w14:ligatures w14:val="none"/>
        </w:rPr>
        <w:t>a-zA-Z0-9._%+-</w:t>
      </w:r>
      <w:r w:rsidRPr="00066ADF">
        <w:rPr>
          <w:rFonts w:ascii="Times New Roman" w:eastAsia="Times New Roman" w:hAnsi="Times New Roman" w:cs="Times New Roman"/>
          <w:color w:val="D16969"/>
          <w:kern w:val="0"/>
          <w:sz w:val="21"/>
          <w:szCs w:val="21"/>
          <w:lang w:eastAsia="en-IN"/>
          <w14:ligatures w14:val="none"/>
        </w:rPr>
        <w:t>]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066ADF">
        <w:rPr>
          <w:rFonts w:ascii="Times New Roman" w:eastAsia="Times New Roman" w:hAnsi="Times New Roman" w:cs="Times New Roman"/>
          <w:color w:val="811F3F"/>
          <w:kern w:val="0"/>
          <w:sz w:val="21"/>
          <w:szCs w:val="21"/>
          <w:lang w:eastAsia="en-IN"/>
          <w14:ligatures w14:val="none"/>
        </w:rPr>
        <w:t>@</w:t>
      </w:r>
      <w:r w:rsidRPr="00066ADF">
        <w:rPr>
          <w:rFonts w:ascii="Times New Roman" w:eastAsia="Times New Roman" w:hAnsi="Times New Roman" w:cs="Times New Roman"/>
          <w:color w:val="D16969"/>
          <w:kern w:val="0"/>
          <w:sz w:val="21"/>
          <w:szCs w:val="21"/>
          <w:lang w:eastAsia="en-IN"/>
          <w14:ligatures w14:val="none"/>
        </w:rPr>
        <w:t>[</w:t>
      </w:r>
      <w:r w:rsidRPr="00066ADF">
        <w:rPr>
          <w:rFonts w:ascii="Times New Roman" w:eastAsia="Times New Roman" w:hAnsi="Times New Roman" w:cs="Times New Roman"/>
          <w:color w:val="811F3F"/>
          <w:kern w:val="0"/>
          <w:sz w:val="21"/>
          <w:szCs w:val="21"/>
          <w:lang w:eastAsia="en-IN"/>
          <w14:ligatures w14:val="none"/>
        </w:rPr>
        <w:t>a-zA-Z0-9.-</w:t>
      </w:r>
      <w:r w:rsidRPr="00066ADF">
        <w:rPr>
          <w:rFonts w:ascii="Times New Roman" w:eastAsia="Times New Roman" w:hAnsi="Times New Roman" w:cs="Times New Roman"/>
          <w:color w:val="D16969"/>
          <w:kern w:val="0"/>
          <w:sz w:val="21"/>
          <w:szCs w:val="21"/>
          <w:lang w:eastAsia="en-IN"/>
          <w14:ligatures w14:val="none"/>
        </w:rPr>
        <w:t>]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066ADF">
        <w:rPr>
          <w:rFonts w:ascii="Times New Roman" w:eastAsia="Times New Roman" w:hAnsi="Times New Roman" w:cs="Times New Roman"/>
          <w:color w:val="EE0000"/>
          <w:kern w:val="0"/>
          <w:sz w:val="21"/>
          <w:szCs w:val="21"/>
          <w:lang w:eastAsia="en-IN"/>
          <w14:ligatures w14:val="none"/>
        </w:rPr>
        <w:t>\.</w:t>
      </w:r>
      <w:r w:rsidRPr="00066ADF">
        <w:rPr>
          <w:rFonts w:ascii="Times New Roman" w:eastAsia="Times New Roman" w:hAnsi="Times New Roman" w:cs="Times New Roman"/>
          <w:color w:val="D16969"/>
          <w:kern w:val="0"/>
          <w:sz w:val="21"/>
          <w:szCs w:val="21"/>
          <w:lang w:eastAsia="en-IN"/>
          <w14:ligatures w14:val="none"/>
        </w:rPr>
        <w:t>[</w:t>
      </w:r>
      <w:r w:rsidRPr="00066ADF">
        <w:rPr>
          <w:rFonts w:ascii="Times New Roman" w:eastAsia="Times New Roman" w:hAnsi="Times New Roman" w:cs="Times New Roman"/>
          <w:color w:val="811F3F"/>
          <w:kern w:val="0"/>
          <w:sz w:val="21"/>
          <w:szCs w:val="21"/>
          <w:lang w:eastAsia="en-IN"/>
          <w14:ligatures w14:val="none"/>
        </w:rPr>
        <w:t>a-zA-Z</w:t>
      </w:r>
      <w:r w:rsidRPr="00066ADF">
        <w:rPr>
          <w:rFonts w:ascii="Times New Roman" w:eastAsia="Times New Roman" w:hAnsi="Times New Roman" w:cs="Times New Roman"/>
          <w:color w:val="D16969"/>
          <w:kern w:val="0"/>
          <w:sz w:val="21"/>
          <w:szCs w:val="21"/>
          <w:lang w:eastAsia="en-IN"/>
          <w14:ligatures w14:val="none"/>
        </w:rPr>
        <w:t>]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{2,}</w:t>
      </w:r>
      <w:r w:rsidRPr="00066ADF">
        <w:rPr>
          <w:rFonts w:ascii="Times New Roman" w:eastAsia="Times New Roman" w:hAnsi="Times New Roman" w:cs="Times New Roman"/>
          <w:color w:val="EE0000"/>
          <w:kern w:val="0"/>
          <w:sz w:val="21"/>
          <w:szCs w:val="21"/>
          <w:lang w:eastAsia="en-IN"/>
          <w14:ligatures w14:val="none"/>
        </w:rPr>
        <w:t>$</w:t>
      </w:r>
      <w:r w:rsidRPr="00066ADF">
        <w:rPr>
          <w:rFonts w:ascii="Times New Roman" w:eastAsia="Times New Roman" w:hAnsi="Times New Roman" w:cs="Times New Roman"/>
          <w:color w:val="811F3F"/>
          <w:kern w:val="0"/>
          <w:sz w:val="21"/>
          <w:szCs w:val="21"/>
          <w:lang w:eastAsia="en-IN"/>
          <w14:ligatures w14:val="none"/>
        </w:rPr>
        <w:t>/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970DD94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!</w:t>
      </w:r>
      <w:r w:rsidRPr="00066ADF">
        <w:rPr>
          <w:rFonts w:ascii="Times New Roman" w:eastAsia="Times New Roman" w:hAnsi="Times New Roman" w:cs="Times New Roman"/>
          <w:color w:val="0070C1"/>
          <w:kern w:val="0"/>
          <w:sz w:val="21"/>
          <w:szCs w:val="21"/>
          <w:lang w:eastAsia="en-IN"/>
          <w14:ligatures w14:val="none"/>
        </w:rPr>
        <w:t>emailPattern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tes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0070C1"/>
          <w:kern w:val="0"/>
          <w:sz w:val="21"/>
          <w:szCs w:val="21"/>
          <w:lang w:eastAsia="en-IN"/>
          <w14:ligatures w14:val="none"/>
        </w:rPr>
        <w:t>email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) {</w:t>
      </w:r>
    </w:p>
    <w:p w14:paraId="09F14BAA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docume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getElementBy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emailError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innerTex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Invalid email format.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8F06485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val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94CF8CB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} </w:t>
      </w:r>
      <w:r w:rsidRPr="00066ADF">
        <w:rPr>
          <w:rFonts w:ascii="Times New Roman" w:eastAsia="Times New Roman" w:hAnsi="Times New Roman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F1393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docume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getElementBy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emailError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innerTex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92DF3E4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42F228AD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F0F4D30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8000"/>
          <w:kern w:val="0"/>
          <w:sz w:val="21"/>
          <w:szCs w:val="21"/>
          <w:lang w:eastAsia="en-IN"/>
          <w14:ligatures w14:val="none"/>
        </w:rPr>
        <w:t>// Mobile Number Validation</w:t>
      </w:r>
    </w:p>
    <w:p w14:paraId="69110A32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0070C1"/>
          <w:kern w:val="0"/>
          <w:sz w:val="21"/>
          <w:szCs w:val="21"/>
          <w:lang w:eastAsia="en-IN"/>
          <w14:ligatures w14:val="none"/>
        </w:rPr>
        <w:t>mobil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docume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getElementBy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mobile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valu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DC0FF3F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!</w:t>
      </w:r>
      <w:r w:rsidRPr="00066ADF">
        <w:rPr>
          <w:rFonts w:ascii="Times New Roman" w:eastAsia="Times New Roman" w:hAnsi="Times New Roman" w:cs="Times New Roman"/>
          <w:color w:val="811F3F"/>
          <w:kern w:val="0"/>
          <w:sz w:val="21"/>
          <w:szCs w:val="21"/>
          <w:lang w:eastAsia="en-IN"/>
          <w14:ligatures w14:val="none"/>
        </w:rPr>
        <w:t>/</w:t>
      </w:r>
      <w:r w:rsidRPr="00066ADF">
        <w:rPr>
          <w:rFonts w:ascii="Times New Roman" w:eastAsia="Times New Roman" w:hAnsi="Times New Roman" w:cs="Times New Roman"/>
          <w:color w:val="EE0000"/>
          <w:kern w:val="0"/>
          <w:sz w:val="21"/>
          <w:szCs w:val="21"/>
          <w:lang w:eastAsia="en-IN"/>
          <w14:ligatures w14:val="none"/>
        </w:rPr>
        <w:t>^</w:t>
      </w:r>
      <w:r w:rsidRPr="00066ADF">
        <w:rPr>
          <w:rFonts w:ascii="Times New Roman" w:eastAsia="Times New Roman" w:hAnsi="Times New Roman" w:cs="Times New Roman"/>
          <w:color w:val="D16969"/>
          <w:kern w:val="0"/>
          <w:sz w:val="21"/>
          <w:szCs w:val="21"/>
          <w:lang w:eastAsia="en-IN"/>
          <w14:ligatures w14:val="none"/>
        </w:rPr>
        <w:t>[</w:t>
      </w:r>
      <w:r w:rsidRPr="00066ADF">
        <w:rPr>
          <w:rFonts w:ascii="Times New Roman" w:eastAsia="Times New Roman" w:hAnsi="Times New Roman" w:cs="Times New Roman"/>
          <w:color w:val="811F3F"/>
          <w:kern w:val="0"/>
          <w:sz w:val="21"/>
          <w:szCs w:val="21"/>
          <w:lang w:eastAsia="en-IN"/>
          <w14:ligatures w14:val="none"/>
        </w:rPr>
        <w:t>0-9</w:t>
      </w:r>
      <w:r w:rsidRPr="00066ADF">
        <w:rPr>
          <w:rFonts w:ascii="Times New Roman" w:eastAsia="Times New Roman" w:hAnsi="Times New Roman" w:cs="Times New Roman"/>
          <w:color w:val="D16969"/>
          <w:kern w:val="0"/>
          <w:sz w:val="21"/>
          <w:szCs w:val="21"/>
          <w:lang w:eastAsia="en-IN"/>
          <w14:ligatures w14:val="none"/>
        </w:rPr>
        <w:t>]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{10}</w:t>
      </w:r>
      <w:r w:rsidRPr="00066ADF">
        <w:rPr>
          <w:rFonts w:ascii="Times New Roman" w:eastAsia="Times New Roman" w:hAnsi="Times New Roman" w:cs="Times New Roman"/>
          <w:color w:val="EE0000"/>
          <w:kern w:val="0"/>
          <w:sz w:val="21"/>
          <w:szCs w:val="21"/>
          <w:lang w:eastAsia="en-IN"/>
          <w14:ligatures w14:val="none"/>
        </w:rPr>
        <w:t>$</w:t>
      </w:r>
      <w:r w:rsidRPr="00066ADF">
        <w:rPr>
          <w:rFonts w:ascii="Times New Roman" w:eastAsia="Times New Roman" w:hAnsi="Times New Roman" w:cs="Times New Roman"/>
          <w:color w:val="811F3F"/>
          <w:kern w:val="0"/>
          <w:sz w:val="21"/>
          <w:szCs w:val="21"/>
          <w:lang w:eastAsia="en-IN"/>
          <w14:ligatures w14:val="none"/>
        </w:rPr>
        <w:t>/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tes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0070C1"/>
          <w:kern w:val="0"/>
          <w:sz w:val="21"/>
          <w:szCs w:val="21"/>
          <w:lang w:eastAsia="en-IN"/>
          <w14:ligatures w14:val="none"/>
        </w:rPr>
        <w:t>mobil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) {</w:t>
      </w:r>
    </w:p>
    <w:p w14:paraId="000D00FD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docume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getElementBy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mobileError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innerTex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Mobile number must be 10 digits.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DEB8902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val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FF3D3D1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} </w:t>
      </w:r>
      <w:r w:rsidRPr="00066ADF">
        <w:rPr>
          <w:rFonts w:ascii="Times New Roman" w:eastAsia="Times New Roman" w:hAnsi="Times New Roman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11C1FF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docume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getElementBy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mobileError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innerTex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C4C4FCC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669DF7C2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536C596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8000"/>
          <w:kern w:val="0"/>
          <w:sz w:val="21"/>
          <w:szCs w:val="21"/>
          <w:lang w:eastAsia="en-IN"/>
          <w14:ligatures w14:val="none"/>
        </w:rPr>
        <w:t>// Address Validation</w:t>
      </w:r>
    </w:p>
    <w:p w14:paraId="3146EBDA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0070C1"/>
          <w:kern w:val="0"/>
          <w:sz w:val="21"/>
          <w:szCs w:val="21"/>
          <w:lang w:eastAsia="en-IN"/>
          <w14:ligatures w14:val="none"/>
        </w:rPr>
        <w:t>addres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docume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getElementBy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address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valu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8D2D44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066ADF">
        <w:rPr>
          <w:rFonts w:ascii="Times New Roman" w:eastAsia="Times New Roman" w:hAnsi="Times New Roman" w:cs="Times New Roman"/>
          <w:color w:val="0070C1"/>
          <w:kern w:val="0"/>
          <w:sz w:val="21"/>
          <w:szCs w:val="21"/>
          <w:lang w:eastAsia="en-IN"/>
          <w14:ligatures w14:val="none"/>
        </w:rPr>
        <w:t>address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= 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1B275A1A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docume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getElementBy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addressError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innerTex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Address cannot be empty.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FB85FE6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val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F43ED31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} </w:t>
      </w:r>
      <w:r w:rsidRPr="00066ADF">
        <w:rPr>
          <w:rFonts w:ascii="Times New Roman" w:eastAsia="Times New Roman" w:hAnsi="Times New Roman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EF6D8F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docume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795E26"/>
          <w:kern w:val="0"/>
          <w:sz w:val="21"/>
          <w:szCs w:val="21"/>
          <w:lang w:eastAsia="en-IN"/>
          <w14:ligatures w14:val="none"/>
        </w:rPr>
        <w:t>getElementBy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addressError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innerTex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66ADF">
        <w:rPr>
          <w:rFonts w:ascii="Times New Roman" w:eastAsia="Times New Roman" w:hAnsi="Times New Roman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B4ACB0F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0F5CDC90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886392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vali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04C94B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24F320C1" w14:textId="77777777" w:rsidR="00066ADF" w:rsidRPr="00066ADF" w:rsidRDefault="00066ADF" w:rsidP="00066ADF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E3C5CE3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error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C442F7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color: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red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049B0AE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fon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size: 0.9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em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60BF0D6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margin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top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: -8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322EB41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margin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bottom: 8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DA7E837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-align: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left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D846A62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padding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-left: 5</w:t>
      </w:r>
      <w:r w:rsidRPr="00066ADF">
        <w:rPr>
          <w:rFonts w:ascii="Times New Roman" w:eastAsia="Times New Roman" w:hAnsi="Times New Roman" w:cs="Times New Roman"/>
          <w:color w:val="001080"/>
          <w:kern w:val="0"/>
          <w:sz w:val="21"/>
          <w:szCs w:val="21"/>
          <w:lang w:eastAsia="en-IN"/>
          <w14:ligatures w14:val="none"/>
        </w:rPr>
        <w:t>px</w:t>
      </w: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BF21ABB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66ADF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61F8256A" w14:textId="77777777" w:rsidR="00066ADF" w:rsidRPr="00066ADF" w:rsidRDefault="00066ADF" w:rsidP="00066A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1EB961E" w14:textId="77777777" w:rsidR="00A9324A" w:rsidRDefault="00A9324A" w:rsidP="009E7C96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29F5FB2" w14:textId="664A11BA" w:rsidR="00553CA9" w:rsidRDefault="00553CA9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203531F6" w14:textId="40193134" w:rsidR="00553CA9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533941B2" wp14:editId="7D47C4F2">
            <wp:simplePos x="0" y="0"/>
            <wp:positionH relativeFrom="column">
              <wp:posOffset>3022600</wp:posOffset>
            </wp:positionH>
            <wp:positionV relativeFrom="paragraph">
              <wp:posOffset>263525</wp:posOffset>
            </wp:positionV>
            <wp:extent cx="2292350" cy="2860675"/>
            <wp:effectExtent l="0" t="0" r="0" b="0"/>
            <wp:wrapSquare wrapText="bothSides"/>
            <wp:docPr id="8355171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899CC" w14:textId="5EDC2F8E" w:rsidR="00A9324A" w:rsidRDefault="00A9324A" w:rsidP="00A9324A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noProof/>
          <w:lang w:eastAsia="en-IN"/>
        </w:rPr>
        <w:drawing>
          <wp:inline distT="0" distB="0" distL="0" distR="0" wp14:anchorId="1844C270" wp14:editId="554792BC">
            <wp:extent cx="2501900" cy="2916416"/>
            <wp:effectExtent l="0" t="0" r="0" b="0"/>
            <wp:docPr id="6761033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08" cy="294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br w:type="textWrapping" w:clear="all"/>
      </w:r>
    </w:p>
    <w:p w14:paraId="066EB53C" w14:textId="65237AB0" w:rsidR="00553CA9" w:rsidRDefault="00553CA9" w:rsidP="00553CA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BD0CFC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F3E8146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9B73F9B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AA67FB6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A483B3B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6CE803A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4C79449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0224C0D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1AC1B4F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CD78187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9AA9E4B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A6658B2" w14:textId="77777777" w:rsidR="00066ADF" w:rsidRDefault="00066ADF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3658925" w14:textId="77777777" w:rsidR="00066ADF" w:rsidRDefault="00066ADF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94B1A2D" w14:textId="77777777" w:rsidR="00066ADF" w:rsidRDefault="00066ADF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137D9A3" w14:textId="77777777" w:rsidR="00066ADF" w:rsidRDefault="00066ADF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6A4F8E9" w14:textId="77777777" w:rsidR="00066ADF" w:rsidRDefault="00066ADF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06C21181" w14:textId="0034EE67" w:rsidR="00553CA9" w:rsidRDefault="00553CA9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ult:</w:t>
      </w:r>
    </w:p>
    <w:p w14:paraId="68A60AC5" w14:textId="0D3A4855" w:rsidR="00553CA9" w:rsidRPr="00FC1A91" w:rsidRDefault="00553CA9" w:rsidP="00FC1A91">
      <w:pPr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 the required web page has been successfully implemented using HTML and CSS</w:t>
      </w:r>
      <w:r w:rsidR="00FC1A91">
        <w:rPr>
          <w:rFonts w:ascii="Times New Roman" w:hAnsi="Times New Roman" w:cs="Times New Roman"/>
        </w:rPr>
        <w:t>.</w:t>
      </w:r>
    </w:p>
    <w:sectPr w:rsidR="00553CA9" w:rsidRPr="00FC1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9756C" w14:textId="77777777" w:rsidR="00482DA0" w:rsidRDefault="00482DA0" w:rsidP="00FC1A91">
      <w:pPr>
        <w:spacing w:after="0" w:line="240" w:lineRule="auto"/>
      </w:pPr>
      <w:r>
        <w:separator/>
      </w:r>
    </w:p>
  </w:endnote>
  <w:endnote w:type="continuationSeparator" w:id="0">
    <w:p w14:paraId="3CEB5235" w14:textId="77777777" w:rsidR="00482DA0" w:rsidRDefault="00482DA0" w:rsidP="00FC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40170"/>
      <w:docPartObj>
        <w:docPartGallery w:val="Page Numbers (Bottom of Page)"/>
        <w:docPartUnique/>
      </w:docPartObj>
    </w:sdtPr>
    <w:sdtEndPr/>
    <w:sdtContent>
      <w:p w14:paraId="1F38249E" w14:textId="62A59718" w:rsidR="00FC1A91" w:rsidRDefault="00FC1A9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ADF" w:rsidRPr="00066ADF">
          <w:rPr>
            <w:noProof/>
            <w:lang w:val="en-GB"/>
          </w:rPr>
          <w:t>8</w:t>
        </w:r>
        <w:r>
          <w:fldChar w:fldCharType="end"/>
        </w:r>
      </w:p>
    </w:sdtContent>
  </w:sdt>
  <w:p w14:paraId="2D940BC2" w14:textId="77777777" w:rsidR="00FC1A91" w:rsidRDefault="00FC1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2429A" w14:textId="77777777" w:rsidR="00482DA0" w:rsidRDefault="00482DA0" w:rsidP="00FC1A91">
      <w:pPr>
        <w:spacing w:after="0" w:line="240" w:lineRule="auto"/>
      </w:pPr>
      <w:r>
        <w:separator/>
      </w:r>
    </w:p>
  </w:footnote>
  <w:footnote w:type="continuationSeparator" w:id="0">
    <w:p w14:paraId="0A27D35D" w14:textId="77777777" w:rsidR="00482DA0" w:rsidRDefault="00482DA0" w:rsidP="00FC1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1244"/>
    <w:multiLevelType w:val="multilevel"/>
    <w:tmpl w:val="16BE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D7A86"/>
    <w:multiLevelType w:val="multilevel"/>
    <w:tmpl w:val="5192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F2181"/>
    <w:multiLevelType w:val="hybridMultilevel"/>
    <w:tmpl w:val="80A4790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B6168"/>
    <w:multiLevelType w:val="hybridMultilevel"/>
    <w:tmpl w:val="2E4C8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346AE"/>
    <w:multiLevelType w:val="multilevel"/>
    <w:tmpl w:val="16BE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82E7E"/>
    <w:multiLevelType w:val="multilevel"/>
    <w:tmpl w:val="C214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50A75"/>
    <w:multiLevelType w:val="multilevel"/>
    <w:tmpl w:val="9326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213B3"/>
    <w:multiLevelType w:val="multilevel"/>
    <w:tmpl w:val="D6F4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E35D0"/>
    <w:multiLevelType w:val="multilevel"/>
    <w:tmpl w:val="731C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E4B49"/>
    <w:multiLevelType w:val="multilevel"/>
    <w:tmpl w:val="DAE0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1F3418"/>
    <w:multiLevelType w:val="hybridMultilevel"/>
    <w:tmpl w:val="941C6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C2009"/>
    <w:multiLevelType w:val="multilevel"/>
    <w:tmpl w:val="4F7E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E"/>
    <w:rsid w:val="00066ADF"/>
    <w:rsid w:val="002B206E"/>
    <w:rsid w:val="003152C1"/>
    <w:rsid w:val="00431B8F"/>
    <w:rsid w:val="00482DA0"/>
    <w:rsid w:val="00553CA9"/>
    <w:rsid w:val="00671A4A"/>
    <w:rsid w:val="007B2916"/>
    <w:rsid w:val="009B565A"/>
    <w:rsid w:val="009E7C96"/>
    <w:rsid w:val="00A9324A"/>
    <w:rsid w:val="00FC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D4995"/>
  <w15:chartTrackingRefBased/>
  <w15:docId w15:val="{E8694AFA-FC16-488C-A13D-13C61677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0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0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0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0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0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0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0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0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0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0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0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0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0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0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0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0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0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0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0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0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20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0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0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1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91"/>
  </w:style>
  <w:style w:type="paragraph" w:styleId="Footer">
    <w:name w:val="footer"/>
    <w:basedOn w:val="Normal"/>
    <w:link w:val="FooterChar"/>
    <w:uiPriority w:val="99"/>
    <w:unhideWhenUsed/>
    <w:rsid w:val="00FC1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7773-2684-492F-8019-E3552A89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sh s</dc:creator>
  <cp:keywords/>
  <dc:description/>
  <cp:lastModifiedBy>AI_LAB</cp:lastModifiedBy>
  <cp:revision>2</cp:revision>
  <dcterms:created xsi:type="dcterms:W3CDTF">2025-04-16T08:22:00Z</dcterms:created>
  <dcterms:modified xsi:type="dcterms:W3CDTF">2025-04-16T08:22:00Z</dcterms:modified>
</cp:coreProperties>
</file>